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5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EYES PEÑA CAROLI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7604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30A 17 5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264472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mpuestos.conta47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5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12-3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ROLINA REYES PEÑ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5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76047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37604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OLI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YES PEÑ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